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7E11" w14:textId="77777777" w:rsidR="00472B16" w:rsidRPr="003152F0" w:rsidRDefault="00472B16" w:rsidP="002D58A1">
      <w:pPr>
        <w:jc w:val="left"/>
      </w:pPr>
    </w:p>
    <w:p w14:paraId="03F03875" w14:textId="77777777" w:rsidR="00472B16" w:rsidRPr="003152F0" w:rsidRDefault="00472B16" w:rsidP="00D37265">
      <w:pPr>
        <w:rPr>
          <w:sz w:val="28"/>
          <w:szCs w:val="28"/>
        </w:rPr>
      </w:pPr>
    </w:p>
    <w:p w14:paraId="31B291BC" w14:textId="77777777" w:rsidR="00472B16" w:rsidRPr="003152F0" w:rsidRDefault="00116F8D" w:rsidP="002D58A1">
      <w:pPr>
        <w:jc w:val="center"/>
      </w:pPr>
      <w:r>
        <w:rPr>
          <w:rFonts w:hint="eastAsia"/>
          <w:spacing w:val="10"/>
        </w:rPr>
        <w:t>令和</w:t>
      </w:r>
      <w:r w:rsidR="009954D3">
        <w:rPr>
          <w:rFonts w:hint="eastAsia"/>
          <w:spacing w:val="10"/>
        </w:rPr>
        <w:t>３</w:t>
      </w:r>
      <w:r>
        <w:rPr>
          <w:rFonts w:hint="eastAsia"/>
          <w:spacing w:val="10"/>
        </w:rPr>
        <w:t>年度</w:t>
      </w:r>
      <w:r w:rsidR="0079168D" w:rsidRPr="003152F0">
        <w:rPr>
          <w:rFonts w:hint="eastAsia"/>
        </w:rPr>
        <w:t>畜産副産物適正処分等推進</w:t>
      </w:r>
      <w:r w:rsidR="00472B16" w:rsidRPr="003152F0">
        <w:rPr>
          <w:rFonts w:hint="eastAsia"/>
        </w:rPr>
        <w:t>事業（牛せき柱適正管理等推進事業）</w:t>
      </w:r>
    </w:p>
    <w:p w14:paraId="2A8D99BD" w14:textId="77777777" w:rsidR="00472B16" w:rsidRPr="003152F0" w:rsidRDefault="00472B16" w:rsidP="00D37265"/>
    <w:p w14:paraId="154FA33B" w14:textId="77777777" w:rsidR="00472B16" w:rsidRPr="003152F0" w:rsidRDefault="00472B16" w:rsidP="002D58A1">
      <w:pPr>
        <w:jc w:val="center"/>
        <w:rPr>
          <w:b/>
          <w:sz w:val="32"/>
          <w:szCs w:val="32"/>
        </w:rPr>
      </w:pPr>
      <w:r w:rsidRPr="003152F0">
        <w:rPr>
          <w:rFonts w:hint="eastAsia"/>
          <w:b/>
          <w:sz w:val="32"/>
          <w:szCs w:val="32"/>
        </w:rPr>
        <w:t>畜産残さ有効利用促進のための（牛専門）誓約書</w:t>
      </w:r>
    </w:p>
    <w:p w14:paraId="2B35D16C" w14:textId="77777777" w:rsidR="00472B16" w:rsidRPr="003152F0" w:rsidRDefault="00472B16" w:rsidP="002D58A1">
      <w:pPr>
        <w:rPr>
          <w:b/>
          <w:sz w:val="32"/>
          <w:szCs w:val="32"/>
        </w:rPr>
      </w:pPr>
    </w:p>
    <w:p w14:paraId="4AAFDE8C" w14:textId="77777777" w:rsidR="00472B16" w:rsidRPr="003152F0" w:rsidRDefault="00472B16" w:rsidP="002D58A1"/>
    <w:p w14:paraId="57F9712E" w14:textId="77777777" w:rsidR="00472B16" w:rsidRPr="003152F0" w:rsidRDefault="00472B16" w:rsidP="002D58A1"/>
    <w:p w14:paraId="1777E720" w14:textId="77777777" w:rsidR="00472B16" w:rsidRPr="003152F0" w:rsidRDefault="00472B16" w:rsidP="006A4E89">
      <w:pPr>
        <w:ind w:firstLineChars="100" w:firstLine="240"/>
        <w:rPr>
          <w:sz w:val="28"/>
          <w:szCs w:val="28"/>
        </w:rPr>
      </w:pPr>
      <w:r w:rsidRPr="003152F0">
        <w:rPr>
          <w:rFonts w:hint="eastAsia"/>
        </w:rPr>
        <w:t xml:space="preserve">　　　　　　　　　　　　</w:t>
      </w:r>
      <w:r w:rsidRPr="003152F0">
        <w:rPr>
          <w:rFonts w:hint="eastAsia"/>
          <w:sz w:val="28"/>
          <w:szCs w:val="28"/>
        </w:rPr>
        <w:t>は、要綱及び要領に基づき、誓約日から少なくとも</w:t>
      </w:r>
    </w:p>
    <w:p w14:paraId="6DEA824D" w14:textId="77777777" w:rsidR="00472B16" w:rsidRPr="003152F0" w:rsidRDefault="00472B16" w:rsidP="006A4E89">
      <w:pPr>
        <w:ind w:firstLineChars="100" w:firstLine="280"/>
        <w:rPr>
          <w:sz w:val="28"/>
          <w:szCs w:val="28"/>
        </w:rPr>
      </w:pPr>
    </w:p>
    <w:p w14:paraId="5895AF58" w14:textId="77777777" w:rsidR="00472B16" w:rsidRPr="003152F0" w:rsidRDefault="00472B16" w:rsidP="006A4E89">
      <w:pPr>
        <w:ind w:firstLineChars="100" w:firstLine="280"/>
        <w:rPr>
          <w:sz w:val="28"/>
          <w:szCs w:val="28"/>
        </w:rPr>
      </w:pPr>
      <w:r w:rsidRPr="003152F0">
        <w:rPr>
          <w:rFonts w:hint="eastAsia"/>
          <w:sz w:val="28"/>
          <w:szCs w:val="28"/>
        </w:rPr>
        <w:t>１年間、牛以外の畜種を処理しないことを誓約いたします。</w:t>
      </w:r>
    </w:p>
    <w:p w14:paraId="0174A80D" w14:textId="77777777" w:rsidR="00472B16" w:rsidRPr="003152F0" w:rsidRDefault="00472B16" w:rsidP="006A4E89">
      <w:pPr>
        <w:ind w:firstLineChars="100" w:firstLine="280"/>
        <w:rPr>
          <w:sz w:val="28"/>
          <w:szCs w:val="28"/>
        </w:rPr>
      </w:pPr>
    </w:p>
    <w:p w14:paraId="735FAF78" w14:textId="77777777" w:rsidR="00472B16" w:rsidRPr="003152F0" w:rsidRDefault="00472B16" w:rsidP="006A4E89">
      <w:pPr>
        <w:ind w:firstLineChars="200" w:firstLine="560"/>
        <w:rPr>
          <w:sz w:val="28"/>
          <w:szCs w:val="28"/>
        </w:rPr>
      </w:pPr>
      <w:r w:rsidRPr="003152F0">
        <w:rPr>
          <w:rFonts w:hint="eastAsia"/>
          <w:sz w:val="28"/>
          <w:szCs w:val="28"/>
        </w:rPr>
        <w:t>なお、この誓約書に反して牛以外の畜種を処理した場合は、交付された</w:t>
      </w:r>
    </w:p>
    <w:p w14:paraId="38DB8A01" w14:textId="77777777" w:rsidR="00472B16" w:rsidRPr="003152F0" w:rsidRDefault="00472B16" w:rsidP="008F4E7E">
      <w:pPr>
        <w:rPr>
          <w:sz w:val="28"/>
          <w:szCs w:val="28"/>
        </w:rPr>
      </w:pPr>
    </w:p>
    <w:p w14:paraId="594A0DAC" w14:textId="77777777" w:rsidR="00472B16" w:rsidRPr="003152F0" w:rsidRDefault="00472B16" w:rsidP="008F4E7E">
      <w:pPr>
        <w:rPr>
          <w:sz w:val="28"/>
          <w:szCs w:val="28"/>
        </w:rPr>
      </w:pPr>
      <w:r w:rsidRPr="003152F0">
        <w:rPr>
          <w:rFonts w:hint="eastAsia"/>
          <w:sz w:val="28"/>
          <w:szCs w:val="28"/>
        </w:rPr>
        <w:t xml:space="preserve">　畜産残さ有効利用促進費（牛専門）を全額返還いたします。</w:t>
      </w:r>
    </w:p>
    <w:p w14:paraId="08FB5A00" w14:textId="77777777" w:rsidR="00472B16" w:rsidRPr="003152F0" w:rsidRDefault="00472B16" w:rsidP="002D58A1"/>
    <w:p w14:paraId="2DB875A9" w14:textId="77777777" w:rsidR="00472B16" w:rsidRPr="003152F0" w:rsidRDefault="00472B16" w:rsidP="002D58A1"/>
    <w:p w14:paraId="1886AF0F" w14:textId="77777777" w:rsidR="00472B16" w:rsidRPr="003152F0" w:rsidRDefault="00472B16" w:rsidP="002D58A1"/>
    <w:p w14:paraId="01F6A40D" w14:textId="77777777" w:rsidR="00472B16" w:rsidRPr="003152F0" w:rsidRDefault="009478FA" w:rsidP="006A4E89">
      <w:pPr>
        <w:ind w:firstLineChars="100" w:firstLine="240"/>
      </w:pPr>
      <w:r w:rsidRPr="003152F0">
        <w:rPr>
          <w:rFonts w:hint="eastAsia"/>
        </w:rPr>
        <w:t>一般</w:t>
      </w:r>
      <w:r w:rsidR="00472B16" w:rsidRPr="003152F0">
        <w:rPr>
          <w:rFonts w:hint="eastAsia"/>
        </w:rPr>
        <w:t>社団法人日本畜産副産物協</w:t>
      </w:r>
      <w:r w:rsidR="00945E66" w:rsidRPr="003152F0">
        <w:rPr>
          <w:rFonts w:hint="eastAsia"/>
        </w:rPr>
        <w:t xml:space="preserve">会　</w:t>
      </w:r>
      <w:r w:rsidR="00472B16" w:rsidRPr="003152F0">
        <w:rPr>
          <w:rFonts w:hint="eastAsia"/>
        </w:rPr>
        <w:t>会長　殿</w:t>
      </w:r>
    </w:p>
    <w:p w14:paraId="6E0032C7" w14:textId="77777777" w:rsidR="00472B16" w:rsidRPr="004D5B2C" w:rsidRDefault="00472B16" w:rsidP="002D58A1"/>
    <w:p w14:paraId="18A8F502" w14:textId="77777777" w:rsidR="00472B16" w:rsidRPr="003152F0" w:rsidRDefault="00472B16" w:rsidP="002D58A1"/>
    <w:p w14:paraId="24CC09BF" w14:textId="77777777" w:rsidR="00472B16" w:rsidRPr="003152F0" w:rsidRDefault="00472B16" w:rsidP="002D58A1"/>
    <w:p w14:paraId="429EAAD2" w14:textId="77777777" w:rsidR="00472B16" w:rsidRPr="003152F0" w:rsidRDefault="00F0323F" w:rsidP="00F0323F">
      <w:pPr>
        <w:jc w:val="right"/>
      </w:pPr>
      <w:r>
        <w:rPr>
          <w:rFonts w:hint="eastAsia"/>
        </w:rPr>
        <w:t xml:space="preserve">令和　</w:t>
      </w:r>
      <w:r w:rsidR="00472B16" w:rsidRPr="003152F0">
        <w:rPr>
          <w:rFonts w:hint="eastAsia"/>
        </w:rPr>
        <w:t xml:space="preserve">　年　　月</w:t>
      </w:r>
      <w:r>
        <w:rPr>
          <w:rFonts w:hint="eastAsia"/>
        </w:rPr>
        <w:t xml:space="preserve">　</w:t>
      </w:r>
      <w:r w:rsidR="00472B16" w:rsidRPr="003152F0">
        <w:rPr>
          <w:rFonts w:hint="eastAsia"/>
        </w:rPr>
        <w:t xml:space="preserve">　日</w:t>
      </w:r>
    </w:p>
    <w:p w14:paraId="5C0C0A3C" w14:textId="77777777" w:rsidR="00472B16" w:rsidRPr="003152F0" w:rsidRDefault="00472B16" w:rsidP="002D58A1"/>
    <w:p w14:paraId="54F198BB" w14:textId="77777777" w:rsidR="00472B16" w:rsidRPr="003152F0" w:rsidRDefault="00472B16" w:rsidP="002D58A1"/>
    <w:p w14:paraId="537D1E37" w14:textId="77777777" w:rsidR="00472B16" w:rsidRPr="003152F0" w:rsidRDefault="00472B16" w:rsidP="006A4E89">
      <w:pPr>
        <w:ind w:firstLineChars="2100" w:firstLine="5040"/>
      </w:pPr>
      <w:r w:rsidRPr="003152F0">
        <w:rPr>
          <w:rFonts w:hint="eastAsia"/>
        </w:rPr>
        <w:t>事業対象者</w:t>
      </w:r>
    </w:p>
    <w:p w14:paraId="01FD0D7C" w14:textId="77777777" w:rsidR="00472B16" w:rsidRPr="003152F0" w:rsidRDefault="00472B16" w:rsidP="00D37265"/>
    <w:p w14:paraId="63FAF7EE" w14:textId="77777777" w:rsidR="00472B16" w:rsidRPr="003152F0" w:rsidRDefault="00472B16" w:rsidP="006A4E89">
      <w:pPr>
        <w:ind w:firstLineChars="2100" w:firstLine="5040"/>
      </w:pPr>
      <w:r w:rsidRPr="003152F0">
        <w:rPr>
          <w:rFonts w:hint="eastAsia"/>
        </w:rPr>
        <w:t>代表者氏名　　　　　　　　　　　　印</w:t>
      </w:r>
    </w:p>
    <w:p w14:paraId="2E0653E9" w14:textId="77777777" w:rsidR="00472B16" w:rsidRPr="003152F0" w:rsidRDefault="00472B16" w:rsidP="00D37265"/>
    <w:p w14:paraId="43CDD215" w14:textId="77777777" w:rsidR="00472B16" w:rsidRPr="000034E1" w:rsidRDefault="00472B16" w:rsidP="00BC5DCC">
      <w:pPr>
        <w:ind w:firstLineChars="2100" w:firstLine="5040"/>
        <w:rPr>
          <w:rFonts w:ascii="ＭＳ Ｐ明朝" w:eastAsia="ＭＳ Ｐ明朝" w:hAnsi="ＭＳ Ｐ明朝"/>
        </w:rPr>
      </w:pPr>
      <w:r w:rsidRPr="003152F0">
        <w:rPr>
          <w:rFonts w:hint="eastAsia"/>
        </w:rPr>
        <w:t>所　在　地</w:t>
      </w:r>
    </w:p>
    <w:sectPr w:rsidR="00472B16" w:rsidRPr="000034E1" w:rsidSect="00773DE2">
      <w:footerReference w:type="even" r:id="rId8"/>
      <w:pgSz w:w="11907" w:h="16840" w:code="9"/>
      <w:pgMar w:top="1701" w:right="1134" w:bottom="1701" w:left="1134" w:header="0" w:footer="567" w:gutter="0"/>
      <w:cols w:space="425"/>
      <w:docGrid w:type="lines" w:linePitch="318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6D86" w14:textId="77777777" w:rsidR="00D96DFD" w:rsidRDefault="00D96DFD">
      <w:r>
        <w:separator/>
      </w:r>
    </w:p>
  </w:endnote>
  <w:endnote w:type="continuationSeparator" w:id="0">
    <w:p w14:paraId="29BDC5A6" w14:textId="77777777" w:rsidR="00D96DFD" w:rsidRDefault="00D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2B0E" w14:textId="77777777" w:rsidR="009B2113" w:rsidRDefault="00D77155" w:rsidP="008463F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B21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2113">
      <w:rPr>
        <w:rStyle w:val="af1"/>
        <w:noProof/>
      </w:rPr>
      <w:t>1</w:t>
    </w:r>
    <w:r>
      <w:rPr>
        <w:rStyle w:val="af1"/>
      </w:rPr>
      <w:fldChar w:fldCharType="end"/>
    </w:r>
  </w:p>
  <w:p w14:paraId="2F40B7B1" w14:textId="77777777" w:rsidR="009B2113" w:rsidRDefault="009B21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518F" w14:textId="77777777" w:rsidR="00D96DFD" w:rsidRDefault="00D96DFD">
      <w:r>
        <w:separator/>
      </w:r>
    </w:p>
  </w:footnote>
  <w:footnote w:type="continuationSeparator" w:id="0">
    <w:p w14:paraId="1251804A" w14:textId="77777777" w:rsidR="00D96DFD" w:rsidRDefault="00D9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CA3"/>
    <w:multiLevelType w:val="hybridMultilevel"/>
    <w:tmpl w:val="DE8672A4"/>
    <w:lvl w:ilvl="0" w:tplc="41581ACA">
      <w:start w:val="1"/>
      <w:numFmt w:val="decimalEnclosedCircle"/>
      <w:lvlText w:val="%1"/>
      <w:lvlJc w:val="left"/>
      <w:pPr>
        <w:tabs>
          <w:tab w:val="num" w:pos="651"/>
        </w:tabs>
        <w:ind w:left="65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  <w:rPr>
        <w:rFonts w:cs="Times New Roman"/>
      </w:rPr>
    </w:lvl>
  </w:abstractNum>
  <w:abstractNum w:abstractNumId="1" w15:restartNumberingAfterBreak="0">
    <w:nsid w:val="1A4D4362"/>
    <w:multiLevelType w:val="singleLevel"/>
    <w:tmpl w:val="05F6F230"/>
    <w:lvl w:ilvl="0">
      <w:start w:val="1"/>
      <w:numFmt w:val="decimalFullWidth"/>
      <w:pStyle w:val="a"/>
      <w:lvlText w:val="%1"/>
      <w:lvlJc w:val="left"/>
      <w:pPr>
        <w:tabs>
          <w:tab w:val="num" w:pos="360"/>
        </w:tabs>
        <w:ind w:left="255" w:hanging="255"/>
      </w:pPr>
      <w:rPr>
        <w:rFonts w:cs="Times New Roman" w:hint="eastAsia"/>
      </w:rPr>
    </w:lvl>
  </w:abstractNum>
  <w:abstractNum w:abstractNumId="2" w15:restartNumberingAfterBreak="0">
    <w:nsid w:val="24DE1092"/>
    <w:multiLevelType w:val="hybridMultilevel"/>
    <w:tmpl w:val="9690AFD0"/>
    <w:lvl w:ilvl="0" w:tplc="28D26F7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8CA064D"/>
    <w:multiLevelType w:val="multilevel"/>
    <w:tmpl w:val="DE8672A4"/>
    <w:lvl w:ilvl="0">
      <w:start w:val="1"/>
      <w:numFmt w:val="decimalEnclosedCircle"/>
      <w:lvlText w:val="%1"/>
      <w:lvlJc w:val="left"/>
      <w:pPr>
        <w:tabs>
          <w:tab w:val="num" w:pos="651"/>
        </w:tabs>
        <w:ind w:left="651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  <w:rPr>
        <w:rFonts w:cs="Times New Roman"/>
      </w:rPr>
    </w:lvl>
  </w:abstractNum>
  <w:abstractNum w:abstractNumId="4" w15:restartNumberingAfterBreak="0">
    <w:nsid w:val="2A9F5638"/>
    <w:multiLevelType w:val="hybridMultilevel"/>
    <w:tmpl w:val="161A629A"/>
    <w:lvl w:ilvl="0" w:tplc="41581ACA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2EE11D0B"/>
    <w:multiLevelType w:val="hybridMultilevel"/>
    <w:tmpl w:val="5928EEEE"/>
    <w:lvl w:ilvl="0" w:tplc="CEC61F0C">
      <w:start w:val="7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36D554C7"/>
    <w:multiLevelType w:val="singleLevel"/>
    <w:tmpl w:val="A76C66D8"/>
    <w:lvl w:ilvl="0">
      <w:start w:val="1"/>
      <w:numFmt w:val="decimalFullWidth"/>
      <w:pStyle w:val="a0"/>
      <w:lvlText w:val="%1"/>
      <w:lvlJc w:val="left"/>
      <w:pPr>
        <w:tabs>
          <w:tab w:val="num" w:pos="615"/>
        </w:tabs>
        <w:ind w:left="510" w:hanging="255"/>
      </w:pPr>
      <w:rPr>
        <w:rFonts w:cs="Times New Roman" w:hint="eastAsia"/>
      </w:rPr>
    </w:lvl>
  </w:abstractNum>
  <w:abstractNum w:abstractNumId="7" w15:restartNumberingAfterBreak="0">
    <w:nsid w:val="378B216A"/>
    <w:multiLevelType w:val="hybridMultilevel"/>
    <w:tmpl w:val="E9D2E5D6"/>
    <w:lvl w:ilvl="0" w:tplc="9B0EF1D4">
      <w:start w:val="3"/>
      <w:numFmt w:val="aiueoFullWidth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8" w15:restartNumberingAfterBreak="0">
    <w:nsid w:val="3DB74602"/>
    <w:multiLevelType w:val="singleLevel"/>
    <w:tmpl w:val="94889242"/>
    <w:lvl w:ilvl="0">
      <w:start w:val="1"/>
      <w:numFmt w:val="bullet"/>
      <w:pStyle w:val="a1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9" w15:restartNumberingAfterBreak="0">
    <w:nsid w:val="3E883134"/>
    <w:multiLevelType w:val="hybridMultilevel"/>
    <w:tmpl w:val="2DB6FB5A"/>
    <w:lvl w:ilvl="0" w:tplc="4E5ECF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45D40D3"/>
    <w:multiLevelType w:val="singleLevel"/>
    <w:tmpl w:val="41E4536C"/>
    <w:lvl w:ilvl="0">
      <w:start w:val="1"/>
      <w:numFmt w:val="decimalFullWidth"/>
      <w:pStyle w:val="a2"/>
      <w:lvlText w:val="（%1）"/>
      <w:lvlJc w:val="left"/>
      <w:pPr>
        <w:tabs>
          <w:tab w:val="num" w:pos="1240"/>
        </w:tabs>
        <w:ind w:left="510" w:firstLine="10"/>
      </w:pPr>
      <w:rPr>
        <w:rFonts w:cs="Times New Roman" w:hint="eastAsia"/>
      </w:rPr>
    </w:lvl>
  </w:abstractNum>
  <w:abstractNum w:abstractNumId="11" w15:restartNumberingAfterBreak="0">
    <w:nsid w:val="578E3398"/>
    <w:multiLevelType w:val="hybridMultilevel"/>
    <w:tmpl w:val="3B8A8852"/>
    <w:lvl w:ilvl="0" w:tplc="0A12A360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95E35D9"/>
    <w:multiLevelType w:val="hybridMultilevel"/>
    <w:tmpl w:val="30B63E58"/>
    <w:lvl w:ilvl="0" w:tplc="41581ACA">
      <w:start w:val="1"/>
      <w:numFmt w:val="decimalEnclosedCircle"/>
      <w:lvlText w:val="%1"/>
      <w:lvlJc w:val="left"/>
      <w:pPr>
        <w:tabs>
          <w:tab w:val="num" w:pos="651"/>
        </w:tabs>
        <w:ind w:left="65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  <w:rPr>
        <w:rFonts w:cs="Times New Roman"/>
      </w:rPr>
    </w:lvl>
  </w:abstractNum>
  <w:abstractNum w:abstractNumId="13" w15:restartNumberingAfterBreak="0">
    <w:nsid w:val="7729208A"/>
    <w:multiLevelType w:val="hybridMultilevel"/>
    <w:tmpl w:val="DE68BA20"/>
    <w:lvl w:ilvl="0" w:tplc="9F18C512">
      <w:start w:val="1"/>
      <w:numFmt w:val="decimalFullWidth"/>
      <w:lvlText w:val="(%1)"/>
      <w:lvlJc w:val="left"/>
      <w:pPr>
        <w:tabs>
          <w:tab w:val="num" w:pos="553"/>
        </w:tabs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14" w15:restartNumberingAfterBreak="0">
    <w:nsid w:val="7EE45033"/>
    <w:multiLevelType w:val="hybridMultilevel"/>
    <w:tmpl w:val="D5E6968A"/>
    <w:lvl w:ilvl="0" w:tplc="04C453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34"/>
  <w:drawingGridVerticalSpacing w:val="353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613"/>
    <w:rsid w:val="00000AEB"/>
    <w:rsid w:val="000034E1"/>
    <w:rsid w:val="00003597"/>
    <w:rsid w:val="000038A7"/>
    <w:rsid w:val="00005D2A"/>
    <w:rsid w:val="00010E14"/>
    <w:rsid w:val="00012E66"/>
    <w:rsid w:val="00020C1C"/>
    <w:rsid w:val="00020FAD"/>
    <w:rsid w:val="000375EF"/>
    <w:rsid w:val="00037D16"/>
    <w:rsid w:val="00041A80"/>
    <w:rsid w:val="00045256"/>
    <w:rsid w:val="00045C88"/>
    <w:rsid w:val="0005057E"/>
    <w:rsid w:val="00055C1A"/>
    <w:rsid w:val="00055F9E"/>
    <w:rsid w:val="00057C49"/>
    <w:rsid w:val="00062DE4"/>
    <w:rsid w:val="00064C85"/>
    <w:rsid w:val="00067994"/>
    <w:rsid w:val="000740C4"/>
    <w:rsid w:val="00075587"/>
    <w:rsid w:val="000764AD"/>
    <w:rsid w:val="00086546"/>
    <w:rsid w:val="000872E5"/>
    <w:rsid w:val="00091D4A"/>
    <w:rsid w:val="00092121"/>
    <w:rsid w:val="00093E71"/>
    <w:rsid w:val="000A2985"/>
    <w:rsid w:val="000A2C89"/>
    <w:rsid w:val="000A3BF9"/>
    <w:rsid w:val="000B20A6"/>
    <w:rsid w:val="000B59A4"/>
    <w:rsid w:val="000B7C18"/>
    <w:rsid w:val="000C3FCB"/>
    <w:rsid w:val="000C5EB4"/>
    <w:rsid w:val="000D2866"/>
    <w:rsid w:val="000D7EC4"/>
    <w:rsid w:val="000E213F"/>
    <w:rsid w:val="000F045A"/>
    <w:rsid w:val="000F6669"/>
    <w:rsid w:val="000F78E5"/>
    <w:rsid w:val="000F7AFF"/>
    <w:rsid w:val="00102BA1"/>
    <w:rsid w:val="00105C26"/>
    <w:rsid w:val="00114246"/>
    <w:rsid w:val="001147C0"/>
    <w:rsid w:val="00116F8D"/>
    <w:rsid w:val="00117147"/>
    <w:rsid w:val="00120195"/>
    <w:rsid w:val="00121875"/>
    <w:rsid w:val="00123730"/>
    <w:rsid w:val="0013261B"/>
    <w:rsid w:val="00132631"/>
    <w:rsid w:val="001346D4"/>
    <w:rsid w:val="00141F8D"/>
    <w:rsid w:val="0014491E"/>
    <w:rsid w:val="00147068"/>
    <w:rsid w:val="00147B89"/>
    <w:rsid w:val="001541A7"/>
    <w:rsid w:val="001549FF"/>
    <w:rsid w:val="00154AD7"/>
    <w:rsid w:val="00162026"/>
    <w:rsid w:val="001650B4"/>
    <w:rsid w:val="001753F2"/>
    <w:rsid w:val="00177C66"/>
    <w:rsid w:val="00181A3E"/>
    <w:rsid w:val="0018216D"/>
    <w:rsid w:val="00183E6C"/>
    <w:rsid w:val="001926AF"/>
    <w:rsid w:val="00196044"/>
    <w:rsid w:val="001A046B"/>
    <w:rsid w:val="001A1C2C"/>
    <w:rsid w:val="001A3C23"/>
    <w:rsid w:val="001A53B0"/>
    <w:rsid w:val="001B2957"/>
    <w:rsid w:val="001B4848"/>
    <w:rsid w:val="001B4895"/>
    <w:rsid w:val="001D048F"/>
    <w:rsid w:val="001D72A3"/>
    <w:rsid w:val="001E0851"/>
    <w:rsid w:val="001E6185"/>
    <w:rsid w:val="001E7787"/>
    <w:rsid w:val="001F364C"/>
    <w:rsid w:val="001F67C6"/>
    <w:rsid w:val="00200F22"/>
    <w:rsid w:val="002010E4"/>
    <w:rsid w:val="0020186C"/>
    <w:rsid w:val="00201C68"/>
    <w:rsid w:val="00205147"/>
    <w:rsid w:val="00205694"/>
    <w:rsid w:val="0021033B"/>
    <w:rsid w:val="00210395"/>
    <w:rsid w:val="0021069E"/>
    <w:rsid w:val="002138E3"/>
    <w:rsid w:val="00222C4E"/>
    <w:rsid w:val="00231CEC"/>
    <w:rsid w:val="00233B5E"/>
    <w:rsid w:val="00233E14"/>
    <w:rsid w:val="00245DF0"/>
    <w:rsid w:val="0025047C"/>
    <w:rsid w:val="00250F77"/>
    <w:rsid w:val="002518E0"/>
    <w:rsid w:val="00253682"/>
    <w:rsid w:val="0025572E"/>
    <w:rsid w:val="0026061B"/>
    <w:rsid w:val="00260AC0"/>
    <w:rsid w:val="00260D59"/>
    <w:rsid w:val="00264B5B"/>
    <w:rsid w:val="00272581"/>
    <w:rsid w:val="00272C03"/>
    <w:rsid w:val="0028386E"/>
    <w:rsid w:val="002861D1"/>
    <w:rsid w:val="00291918"/>
    <w:rsid w:val="0029299D"/>
    <w:rsid w:val="00292C2D"/>
    <w:rsid w:val="00292EB7"/>
    <w:rsid w:val="00295148"/>
    <w:rsid w:val="002A5509"/>
    <w:rsid w:val="002A6171"/>
    <w:rsid w:val="002B13DC"/>
    <w:rsid w:val="002B1984"/>
    <w:rsid w:val="002B1BC9"/>
    <w:rsid w:val="002B2111"/>
    <w:rsid w:val="002C34BF"/>
    <w:rsid w:val="002C4D6A"/>
    <w:rsid w:val="002C51E9"/>
    <w:rsid w:val="002C7D86"/>
    <w:rsid w:val="002D13EA"/>
    <w:rsid w:val="002D4846"/>
    <w:rsid w:val="002D5839"/>
    <w:rsid w:val="002D58A1"/>
    <w:rsid w:val="002D59CF"/>
    <w:rsid w:val="002E5F5A"/>
    <w:rsid w:val="002F2404"/>
    <w:rsid w:val="002F3E94"/>
    <w:rsid w:val="002F74D3"/>
    <w:rsid w:val="00301613"/>
    <w:rsid w:val="003044F7"/>
    <w:rsid w:val="00306D47"/>
    <w:rsid w:val="00312F3A"/>
    <w:rsid w:val="00313E01"/>
    <w:rsid w:val="003148E4"/>
    <w:rsid w:val="003152F0"/>
    <w:rsid w:val="00316402"/>
    <w:rsid w:val="00320A91"/>
    <w:rsid w:val="003217C7"/>
    <w:rsid w:val="00324B03"/>
    <w:rsid w:val="00330E2A"/>
    <w:rsid w:val="0033243E"/>
    <w:rsid w:val="00333862"/>
    <w:rsid w:val="00334869"/>
    <w:rsid w:val="003370AD"/>
    <w:rsid w:val="00345A66"/>
    <w:rsid w:val="00352B7A"/>
    <w:rsid w:val="003540A8"/>
    <w:rsid w:val="003601A2"/>
    <w:rsid w:val="003703A0"/>
    <w:rsid w:val="00370420"/>
    <w:rsid w:val="0037139A"/>
    <w:rsid w:val="00372D8B"/>
    <w:rsid w:val="00372D90"/>
    <w:rsid w:val="003809B6"/>
    <w:rsid w:val="00385357"/>
    <w:rsid w:val="00386C1D"/>
    <w:rsid w:val="0039292E"/>
    <w:rsid w:val="0039458A"/>
    <w:rsid w:val="003975F5"/>
    <w:rsid w:val="003978B6"/>
    <w:rsid w:val="003A328F"/>
    <w:rsid w:val="003A45DF"/>
    <w:rsid w:val="003A632C"/>
    <w:rsid w:val="003A6F7F"/>
    <w:rsid w:val="003B06FE"/>
    <w:rsid w:val="003B117A"/>
    <w:rsid w:val="003B280F"/>
    <w:rsid w:val="003B33FE"/>
    <w:rsid w:val="003B53CC"/>
    <w:rsid w:val="003C3EB8"/>
    <w:rsid w:val="003C7F28"/>
    <w:rsid w:val="003D0D97"/>
    <w:rsid w:val="003E1197"/>
    <w:rsid w:val="003E2FA8"/>
    <w:rsid w:val="003F1A97"/>
    <w:rsid w:val="003F4E64"/>
    <w:rsid w:val="003F752E"/>
    <w:rsid w:val="00402499"/>
    <w:rsid w:val="004120C7"/>
    <w:rsid w:val="004139C9"/>
    <w:rsid w:val="00420674"/>
    <w:rsid w:val="00421082"/>
    <w:rsid w:val="00435E2A"/>
    <w:rsid w:val="00436CC9"/>
    <w:rsid w:val="004429A6"/>
    <w:rsid w:val="00442BE4"/>
    <w:rsid w:val="00446C1E"/>
    <w:rsid w:val="00450AE6"/>
    <w:rsid w:val="00451070"/>
    <w:rsid w:val="00452671"/>
    <w:rsid w:val="004542F2"/>
    <w:rsid w:val="0045717E"/>
    <w:rsid w:val="00460E76"/>
    <w:rsid w:val="004648F7"/>
    <w:rsid w:val="00465AC5"/>
    <w:rsid w:val="00472191"/>
    <w:rsid w:val="00472B16"/>
    <w:rsid w:val="00474416"/>
    <w:rsid w:val="00475841"/>
    <w:rsid w:val="00476D08"/>
    <w:rsid w:val="004772D5"/>
    <w:rsid w:val="00480F1A"/>
    <w:rsid w:val="00482FFD"/>
    <w:rsid w:val="00490C22"/>
    <w:rsid w:val="00493453"/>
    <w:rsid w:val="004A0515"/>
    <w:rsid w:val="004A177B"/>
    <w:rsid w:val="004A4B1E"/>
    <w:rsid w:val="004B2677"/>
    <w:rsid w:val="004B3BD1"/>
    <w:rsid w:val="004B7A0F"/>
    <w:rsid w:val="004C4A1F"/>
    <w:rsid w:val="004D0472"/>
    <w:rsid w:val="004D1E1E"/>
    <w:rsid w:val="004D350B"/>
    <w:rsid w:val="004D3FB1"/>
    <w:rsid w:val="004D4886"/>
    <w:rsid w:val="004D5B2C"/>
    <w:rsid w:val="004D62BF"/>
    <w:rsid w:val="004E0175"/>
    <w:rsid w:val="004E0608"/>
    <w:rsid w:val="004E202B"/>
    <w:rsid w:val="004E3244"/>
    <w:rsid w:val="004E6809"/>
    <w:rsid w:val="004F2156"/>
    <w:rsid w:val="0050075C"/>
    <w:rsid w:val="00500F7C"/>
    <w:rsid w:val="0050661D"/>
    <w:rsid w:val="00514B90"/>
    <w:rsid w:val="0051570A"/>
    <w:rsid w:val="005172D2"/>
    <w:rsid w:val="00520F62"/>
    <w:rsid w:val="0052520D"/>
    <w:rsid w:val="00526F75"/>
    <w:rsid w:val="005302A4"/>
    <w:rsid w:val="00530DA4"/>
    <w:rsid w:val="00552E5D"/>
    <w:rsid w:val="00553506"/>
    <w:rsid w:val="00554337"/>
    <w:rsid w:val="00556F9A"/>
    <w:rsid w:val="00561A3B"/>
    <w:rsid w:val="005625F0"/>
    <w:rsid w:val="00562AD4"/>
    <w:rsid w:val="00563228"/>
    <w:rsid w:val="00566A74"/>
    <w:rsid w:val="00570732"/>
    <w:rsid w:val="00585BA1"/>
    <w:rsid w:val="00587A61"/>
    <w:rsid w:val="005907EA"/>
    <w:rsid w:val="0059234E"/>
    <w:rsid w:val="00595840"/>
    <w:rsid w:val="00595C1E"/>
    <w:rsid w:val="00596D21"/>
    <w:rsid w:val="005A201E"/>
    <w:rsid w:val="005B28C0"/>
    <w:rsid w:val="005C05EA"/>
    <w:rsid w:val="005C6026"/>
    <w:rsid w:val="005C65C3"/>
    <w:rsid w:val="005C672F"/>
    <w:rsid w:val="005C792A"/>
    <w:rsid w:val="005D5BDC"/>
    <w:rsid w:val="005D6830"/>
    <w:rsid w:val="005D733E"/>
    <w:rsid w:val="005D76DB"/>
    <w:rsid w:val="005E1E3B"/>
    <w:rsid w:val="005E34E8"/>
    <w:rsid w:val="005E53DD"/>
    <w:rsid w:val="005F0E71"/>
    <w:rsid w:val="005F1BC4"/>
    <w:rsid w:val="005F57C2"/>
    <w:rsid w:val="00600A7F"/>
    <w:rsid w:val="0060238D"/>
    <w:rsid w:val="0060458A"/>
    <w:rsid w:val="006127FD"/>
    <w:rsid w:val="006138AA"/>
    <w:rsid w:val="00617DA5"/>
    <w:rsid w:val="00620B52"/>
    <w:rsid w:val="00626217"/>
    <w:rsid w:val="00632AEB"/>
    <w:rsid w:val="006330D3"/>
    <w:rsid w:val="00637002"/>
    <w:rsid w:val="006372CB"/>
    <w:rsid w:val="00642355"/>
    <w:rsid w:val="00644EB9"/>
    <w:rsid w:val="00646618"/>
    <w:rsid w:val="00654FD2"/>
    <w:rsid w:val="006570A2"/>
    <w:rsid w:val="006616CE"/>
    <w:rsid w:val="00662118"/>
    <w:rsid w:val="00671C09"/>
    <w:rsid w:val="00681935"/>
    <w:rsid w:val="00683D3C"/>
    <w:rsid w:val="006938A0"/>
    <w:rsid w:val="006A4E89"/>
    <w:rsid w:val="006A51ED"/>
    <w:rsid w:val="006A7B03"/>
    <w:rsid w:val="006B0F22"/>
    <w:rsid w:val="006B1104"/>
    <w:rsid w:val="006B38C2"/>
    <w:rsid w:val="006B43B1"/>
    <w:rsid w:val="006B55E0"/>
    <w:rsid w:val="006C46C2"/>
    <w:rsid w:val="006C7900"/>
    <w:rsid w:val="006D18B6"/>
    <w:rsid w:val="006D4064"/>
    <w:rsid w:val="006D68B4"/>
    <w:rsid w:val="006E3847"/>
    <w:rsid w:val="006E673E"/>
    <w:rsid w:val="00700140"/>
    <w:rsid w:val="00701AE3"/>
    <w:rsid w:val="007068DC"/>
    <w:rsid w:val="00713307"/>
    <w:rsid w:val="00716C12"/>
    <w:rsid w:val="00717179"/>
    <w:rsid w:val="00717711"/>
    <w:rsid w:val="00725D3D"/>
    <w:rsid w:val="0073536D"/>
    <w:rsid w:val="0073731D"/>
    <w:rsid w:val="007410EA"/>
    <w:rsid w:val="00743488"/>
    <w:rsid w:val="00744805"/>
    <w:rsid w:val="007470B1"/>
    <w:rsid w:val="00747359"/>
    <w:rsid w:val="00755C14"/>
    <w:rsid w:val="00756A8B"/>
    <w:rsid w:val="007601F5"/>
    <w:rsid w:val="00760D87"/>
    <w:rsid w:val="007612D5"/>
    <w:rsid w:val="007664FA"/>
    <w:rsid w:val="00767C58"/>
    <w:rsid w:val="00773DE2"/>
    <w:rsid w:val="00776288"/>
    <w:rsid w:val="0078777E"/>
    <w:rsid w:val="00787A16"/>
    <w:rsid w:val="0079168D"/>
    <w:rsid w:val="00791885"/>
    <w:rsid w:val="00791C9B"/>
    <w:rsid w:val="00795834"/>
    <w:rsid w:val="007A2A33"/>
    <w:rsid w:val="007A4A2F"/>
    <w:rsid w:val="007B0110"/>
    <w:rsid w:val="007B4B3D"/>
    <w:rsid w:val="007B5185"/>
    <w:rsid w:val="007B57B7"/>
    <w:rsid w:val="007B60FC"/>
    <w:rsid w:val="007C2748"/>
    <w:rsid w:val="007C40C8"/>
    <w:rsid w:val="007C48D9"/>
    <w:rsid w:val="007C570F"/>
    <w:rsid w:val="007C6B82"/>
    <w:rsid w:val="007C75F5"/>
    <w:rsid w:val="007D0563"/>
    <w:rsid w:val="007D3317"/>
    <w:rsid w:val="007D46C3"/>
    <w:rsid w:val="007D73F3"/>
    <w:rsid w:val="007E0459"/>
    <w:rsid w:val="007E071D"/>
    <w:rsid w:val="007E409C"/>
    <w:rsid w:val="007E4343"/>
    <w:rsid w:val="007E7E13"/>
    <w:rsid w:val="007F0D0D"/>
    <w:rsid w:val="007F0EB4"/>
    <w:rsid w:val="007F2C44"/>
    <w:rsid w:val="007F4716"/>
    <w:rsid w:val="007F6AD3"/>
    <w:rsid w:val="007F6EE9"/>
    <w:rsid w:val="007F6F84"/>
    <w:rsid w:val="007F7C24"/>
    <w:rsid w:val="008057DE"/>
    <w:rsid w:val="00811747"/>
    <w:rsid w:val="00816569"/>
    <w:rsid w:val="008275B5"/>
    <w:rsid w:val="008307E0"/>
    <w:rsid w:val="00832158"/>
    <w:rsid w:val="0083592D"/>
    <w:rsid w:val="00836843"/>
    <w:rsid w:val="008414D5"/>
    <w:rsid w:val="008421EE"/>
    <w:rsid w:val="00844FDD"/>
    <w:rsid w:val="008463FE"/>
    <w:rsid w:val="00852601"/>
    <w:rsid w:val="00853452"/>
    <w:rsid w:val="008575A2"/>
    <w:rsid w:val="008627FF"/>
    <w:rsid w:val="008655EF"/>
    <w:rsid w:val="0087300A"/>
    <w:rsid w:val="00880E11"/>
    <w:rsid w:val="008810F9"/>
    <w:rsid w:val="00887AAC"/>
    <w:rsid w:val="00894D09"/>
    <w:rsid w:val="00896202"/>
    <w:rsid w:val="008B11AA"/>
    <w:rsid w:val="008B37C3"/>
    <w:rsid w:val="008B3AF6"/>
    <w:rsid w:val="008B4941"/>
    <w:rsid w:val="008B4D4F"/>
    <w:rsid w:val="008B608F"/>
    <w:rsid w:val="008B6E11"/>
    <w:rsid w:val="008B6E55"/>
    <w:rsid w:val="008C19CD"/>
    <w:rsid w:val="008C3C22"/>
    <w:rsid w:val="008C50AA"/>
    <w:rsid w:val="008D205C"/>
    <w:rsid w:val="008E17E2"/>
    <w:rsid w:val="008E1871"/>
    <w:rsid w:val="008E1CDB"/>
    <w:rsid w:val="008E54D2"/>
    <w:rsid w:val="008E56D3"/>
    <w:rsid w:val="008F1A6A"/>
    <w:rsid w:val="008F3C08"/>
    <w:rsid w:val="008F4E7E"/>
    <w:rsid w:val="008F5337"/>
    <w:rsid w:val="008F5E7D"/>
    <w:rsid w:val="008F62A1"/>
    <w:rsid w:val="009077D3"/>
    <w:rsid w:val="00912B23"/>
    <w:rsid w:val="00917E33"/>
    <w:rsid w:val="00920D4E"/>
    <w:rsid w:val="00922B33"/>
    <w:rsid w:val="009272E7"/>
    <w:rsid w:val="00930623"/>
    <w:rsid w:val="00930FEC"/>
    <w:rsid w:val="0093241B"/>
    <w:rsid w:val="00933D5B"/>
    <w:rsid w:val="00933F70"/>
    <w:rsid w:val="00943B7A"/>
    <w:rsid w:val="0094546F"/>
    <w:rsid w:val="00945B39"/>
    <w:rsid w:val="00945E66"/>
    <w:rsid w:val="009478FA"/>
    <w:rsid w:val="00961392"/>
    <w:rsid w:val="00965F66"/>
    <w:rsid w:val="00966A81"/>
    <w:rsid w:val="009707C6"/>
    <w:rsid w:val="00971186"/>
    <w:rsid w:val="00972CA3"/>
    <w:rsid w:val="00973D3A"/>
    <w:rsid w:val="00974C70"/>
    <w:rsid w:val="009817FA"/>
    <w:rsid w:val="00987143"/>
    <w:rsid w:val="009919A5"/>
    <w:rsid w:val="009950B3"/>
    <w:rsid w:val="009954D3"/>
    <w:rsid w:val="009A0C0D"/>
    <w:rsid w:val="009A1C62"/>
    <w:rsid w:val="009B2113"/>
    <w:rsid w:val="009B2796"/>
    <w:rsid w:val="009B2997"/>
    <w:rsid w:val="009B5637"/>
    <w:rsid w:val="009B7537"/>
    <w:rsid w:val="009C3FD8"/>
    <w:rsid w:val="009C4809"/>
    <w:rsid w:val="009D2350"/>
    <w:rsid w:val="009D487B"/>
    <w:rsid w:val="009D5E34"/>
    <w:rsid w:val="009D6F22"/>
    <w:rsid w:val="009D7115"/>
    <w:rsid w:val="009D7A9E"/>
    <w:rsid w:val="009E2837"/>
    <w:rsid w:val="009F27D0"/>
    <w:rsid w:val="009F7532"/>
    <w:rsid w:val="00A008A9"/>
    <w:rsid w:val="00A01F58"/>
    <w:rsid w:val="00A0392B"/>
    <w:rsid w:val="00A05E97"/>
    <w:rsid w:val="00A13AC5"/>
    <w:rsid w:val="00A30BBD"/>
    <w:rsid w:val="00A36FBF"/>
    <w:rsid w:val="00A51B1D"/>
    <w:rsid w:val="00A55A4E"/>
    <w:rsid w:val="00A61CA4"/>
    <w:rsid w:val="00A63210"/>
    <w:rsid w:val="00A649E7"/>
    <w:rsid w:val="00A65E3A"/>
    <w:rsid w:val="00A70770"/>
    <w:rsid w:val="00A7261C"/>
    <w:rsid w:val="00A74F82"/>
    <w:rsid w:val="00A7710F"/>
    <w:rsid w:val="00A8123B"/>
    <w:rsid w:val="00A8304C"/>
    <w:rsid w:val="00A839AC"/>
    <w:rsid w:val="00A84B3C"/>
    <w:rsid w:val="00A908D8"/>
    <w:rsid w:val="00A92251"/>
    <w:rsid w:val="00A976A7"/>
    <w:rsid w:val="00A97EE8"/>
    <w:rsid w:val="00AA23CB"/>
    <w:rsid w:val="00AA25B4"/>
    <w:rsid w:val="00AA2E25"/>
    <w:rsid w:val="00AA48F2"/>
    <w:rsid w:val="00AA6228"/>
    <w:rsid w:val="00AA7221"/>
    <w:rsid w:val="00AB19E1"/>
    <w:rsid w:val="00AB7313"/>
    <w:rsid w:val="00AD0513"/>
    <w:rsid w:val="00AD08B7"/>
    <w:rsid w:val="00AD23E3"/>
    <w:rsid w:val="00AD47F9"/>
    <w:rsid w:val="00AD618D"/>
    <w:rsid w:val="00AE2148"/>
    <w:rsid w:val="00AF0507"/>
    <w:rsid w:val="00AF243E"/>
    <w:rsid w:val="00B03FD8"/>
    <w:rsid w:val="00B204A8"/>
    <w:rsid w:val="00B2162A"/>
    <w:rsid w:val="00B229D1"/>
    <w:rsid w:val="00B22BA2"/>
    <w:rsid w:val="00B269AE"/>
    <w:rsid w:val="00B273FD"/>
    <w:rsid w:val="00B3290B"/>
    <w:rsid w:val="00B33208"/>
    <w:rsid w:val="00B34495"/>
    <w:rsid w:val="00B3497D"/>
    <w:rsid w:val="00B357F1"/>
    <w:rsid w:val="00B368A0"/>
    <w:rsid w:val="00B40712"/>
    <w:rsid w:val="00B4172C"/>
    <w:rsid w:val="00B427F8"/>
    <w:rsid w:val="00B441DC"/>
    <w:rsid w:val="00B459F6"/>
    <w:rsid w:val="00B46CD9"/>
    <w:rsid w:val="00B532BE"/>
    <w:rsid w:val="00B53522"/>
    <w:rsid w:val="00B53B49"/>
    <w:rsid w:val="00B6089B"/>
    <w:rsid w:val="00B62D60"/>
    <w:rsid w:val="00B6543E"/>
    <w:rsid w:val="00B75563"/>
    <w:rsid w:val="00B75772"/>
    <w:rsid w:val="00B770E3"/>
    <w:rsid w:val="00B77C75"/>
    <w:rsid w:val="00B848B3"/>
    <w:rsid w:val="00B87B4E"/>
    <w:rsid w:val="00B93EAA"/>
    <w:rsid w:val="00B972B3"/>
    <w:rsid w:val="00BA3C35"/>
    <w:rsid w:val="00BA653F"/>
    <w:rsid w:val="00BB7A62"/>
    <w:rsid w:val="00BC41B2"/>
    <w:rsid w:val="00BC5DCC"/>
    <w:rsid w:val="00BC76BD"/>
    <w:rsid w:val="00BD00FB"/>
    <w:rsid w:val="00BD07AD"/>
    <w:rsid w:val="00BD6657"/>
    <w:rsid w:val="00BE1F9C"/>
    <w:rsid w:val="00BE31D2"/>
    <w:rsid w:val="00BE3E9A"/>
    <w:rsid w:val="00BE56B5"/>
    <w:rsid w:val="00BF5E17"/>
    <w:rsid w:val="00C05677"/>
    <w:rsid w:val="00C0693B"/>
    <w:rsid w:val="00C1564B"/>
    <w:rsid w:val="00C16C1E"/>
    <w:rsid w:val="00C229B1"/>
    <w:rsid w:val="00C23BB6"/>
    <w:rsid w:val="00C25AB1"/>
    <w:rsid w:val="00C264E4"/>
    <w:rsid w:val="00C32828"/>
    <w:rsid w:val="00C32BF8"/>
    <w:rsid w:val="00C3648B"/>
    <w:rsid w:val="00C41F95"/>
    <w:rsid w:val="00C6073C"/>
    <w:rsid w:val="00C636A0"/>
    <w:rsid w:val="00C63B5A"/>
    <w:rsid w:val="00C63FD3"/>
    <w:rsid w:val="00C653DB"/>
    <w:rsid w:val="00C70AFD"/>
    <w:rsid w:val="00C77499"/>
    <w:rsid w:val="00C77A66"/>
    <w:rsid w:val="00C92DB9"/>
    <w:rsid w:val="00C96601"/>
    <w:rsid w:val="00C96726"/>
    <w:rsid w:val="00CA2DA3"/>
    <w:rsid w:val="00CA2E53"/>
    <w:rsid w:val="00CA3745"/>
    <w:rsid w:val="00CA45D2"/>
    <w:rsid w:val="00CA577A"/>
    <w:rsid w:val="00CA7770"/>
    <w:rsid w:val="00CA7EBA"/>
    <w:rsid w:val="00CB305B"/>
    <w:rsid w:val="00CB38F1"/>
    <w:rsid w:val="00CC2753"/>
    <w:rsid w:val="00CC298E"/>
    <w:rsid w:val="00CC2ECF"/>
    <w:rsid w:val="00CC535E"/>
    <w:rsid w:val="00CD0254"/>
    <w:rsid w:val="00CD359D"/>
    <w:rsid w:val="00CD5918"/>
    <w:rsid w:val="00CE01EE"/>
    <w:rsid w:val="00CE1E8A"/>
    <w:rsid w:val="00CE38C5"/>
    <w:rsid w:val="00CE4EBB"/>
    <w:rsid w:val="00CF0482"/>
    <w:rsid w:val="00CF05DC"/>
    <w:rsid w:val="00CF2C34"/>
    <w:rsid w:val="00CF6A45"/>
    <w:rsid w:val="00CF7EC5"/>
    <w:rsid w:val="00D001DA"/>
    <w:rsid w:val="00D072CA"/>
    <w:rsid w:val="00D14450"/>
    <w:rsid w:val="00D149E9"/>
    <w:rsid w:val="00D2060D"/>
    <w:rsid w:val="00D230FF"/>
    <w:rsid w:val="00D231E9"/>
    <w:rsid w:val="00D23650"/>
    <w:rsid w:val="00D30646"/>
    <w:rsid w:val="00D336B2"/>
    <w:rsid w:val="00D349BD"/>
    <w:rsid w:val="00D36297"/>
    <w:rsid w:val="00D37265"/>
    <w:rsid w:val="00D37283"/>
    <w:rsid w:val="00D42BBC"/>
    <w:rsid w:val="00D434AC"/>
    <w:rsid w:val="00D458A2"/>
    <w:rsid w:val="00D52E92"/>
    <w:rsid w:val="00D53BA9"/>
    <w:rsid w:val="00D54F20"/>
    <w:rsid w:val="00D560CA"/>
    <w:rsid w:val="00D57208"/>
    <w:rsid w:val="00D6026E"/>
    <w:rsid w:val="00D615B5"/>
    <w:rsid w:val="00D70D14"/>
    <w:rsid w:val="00D7101C"/>
    <w:rsid w:val="00D74393"/>
    <w:rsid w:val="00D77155"/>
    <w:rsid w:val="00D90BA6"/>
    <w:rsid w:val="00D91445"/>
    <w:rsid w:val="00D93070"/>
    <w:rsid w:val="00D93CEE"/>
    <w:rsid w:val="00D96DFD"/>
    <w:rsid w:val="00DB45AD"/>
    <w:rsid w:val="00DB73C3"/>
    <w:rsid w:val="00DB7E91"/>
    <w:rsid w:val="00DC0BB7"/>
    <w:rsid w:val="00DC2E51"/>
    <w:rsid w:val="00DD114E"/>
    <w:rsid w:val="00DE0D75"/>
    <w:rsid w:val="00DE41EA"/>
    <w:rsid w:val="00DF1CD9"/>
    <w:rsid w:val="00DF36D5"/>
    <w:rsid w:val="00DF6089"/>
    <w:rsid w:val="00E01D95"/>
    <w:rsid w:val="00E029CB"/>
    <w:rsid w:val="00E0570A"/>
    <w:rsid w:val="00E0674E"/>
    <w:rsid w:val="00E0790B"/>
    <w:rsid w:val="00E14BB9"/>
    <w:rsid w:val="00E2069C"/>
    <w:rsid w:val="00E238C0"/>
    <w:rsid w:val="00E323AC"/>
    <w:rsid w:val="00E327D8"/>
    <w:rsid w:val="00E32EAF"/>
    <w:rsid w:val="00E332AE"/>
    <w:rsid w:val="00E35AFE"/>
    <w:rsid w:val="00E361E0"/>
    <w:rsid w:val="00E379C4"/>
    <w:rsid w:val="00E37FAF"/>
    <w:rsid w:val="00E402DC"/>
    <w:rsid w:val="00E417F2"/>
    <w:rsid w:val="00E4381C"/>
    <w:rsid w:val="00E44CBD"/>
    <w:rsid w:val="00E474FE"/>
    <w:rsid w:val="00E50E02"/>
    <w:rsid w:val="00E55A26"/>
    <w:rsid w:val="00E56F1E"/>
    <w:rsid w:val="00E61B26"/>
    <w:rsid w:val="00E67BA5"/>
    <w:rsid w:val="00E82D7E"/>
    <w:rsid w:val="00E95DD0"/>
    <w:rsid w:val="00EA5BD6"/>
    <w:rsid w:val="00EB19EA"/>
    <w:rsid w:val="00EB41E7"/>
    <w:rsid w:val="00EB5B1C"/>
    <w:rsid w:val="00EB6142"/>
    <w:rsid w:val="00EC597C"/>
    <w:rsid w:val="00EC5B12"/>
    <w:rsid w:val="00EC70F1"/>
    <w:rsid w:val="00EE1BAF"/>
    <w:rsid w:val="00EE4024"/>
    <w:rsid w:val="00EF04F9"/>
    <w:rsid w:val="00EF1F4E"/>
    <w:rsid w:val="00EF2E06"/>
    <w:rsid w:val="00F0323F"/>
    <w:rsid w:val="00F053CF"/>
    <w:rsid w:val="00F06E32"/>
    <w:rsid w:val="00F140C2"/>
    <w:rsid w:val="00F21836"/>
    <w:rsid w:val="00F22C56"/>
    <w:rsid w:val="00F33AC0"/>
    <w:rsid w:val="00F430BC"/>
    <w:rsid w:val="00F433A0"/>
    <w:rsid w:val="00F43C28"/>
    <w:rsid w:val="00F4421B"/>
    <w:rsid w:val="00F474CD"/>
    <w:rsid w:val="00F52D3C"/>
    <w:rsid w:val="00F53258"/>
    <w:rsid w:val="00F53AA2"/>
    <w:rsid w:val="00F653D5"/>
    <w:rsid w:val="00F66CE8"/>
    <w:rsid w:val="00F716BD"/>
    <w:rsid w:val="00F749B2"/>
    <w:rsid w:val="00F84C9C"/>
    <w:rsid w:val="00F84F01"/>
    <w:rsid w:val="00F86A2D"/>
    <w:rsid w:val="00F9101F"/>
    <w:rsid w:val="00F924AB"/>
    <w:rsid w:val="00F93326"/>
    <w:rsid w:val="00F93423"/>
    <w:rsid w:val="00FA0072"/>
    <w:rsid w:val="00FA1417"/>
    <w:rsid w:val="00FA187E"/>
    <w:rsid w:val="00FB1FDC"/>
    <w:rsid w:val="00FB60E1"/>
    <w:rsid w:val="00FB6F89"/>
    <w:rsid w:val="00FC4BC9"/>
    <w:rsid w:val="00FC634E"/>
    <w:rsid w:val="00FD1B1E"/>
    <w:rsid w:val="00FD468C"/>
    <w:rsid w:val="00FD6E21"/>
    <w:rsid w:val="00FE06DA"/>
    <w:rsid w:val="00FE1596"/>
    <w:rsid w:val="00FE185C"/>
    <w:rsid w:val="00FE3722"/>
    <w:rsid w:val="00FE5B98"/>
    <w:rsid w:val="00FF234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89CE29"/>
  <w15:chartTrackingRefBased/>
  <w15:docId w15:val="{24CB2961-AE2E-466A-B31A-390C6A37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B38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８/９"/>
    <w:link w:val="a8"/>
    <w:uiPriority w:val="99"/>
    <w:rsid w:val="00B357F1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Body Text Indent"/>
    <w:basedOn w:val="a3"/>
    <w:link w:val="aa"/>
    <w:uiPriority w:val="99"/>
    <w:rsid w:val="00B357F1"/>
    <w:pPr>
      <w:ind w:leftChars="300" w:left="630"/>
    </w:pPr>
  </w:style>
  <w:style w:type="character" w:customStyle="1" w:styleId="aa">
    <w:name w:val="本文インデント (文字)"/>
    <w:link w:val="a9"/>
    <w:uiPriority w:val="99"/>
    <w:semiHidden/>
    <w:locked/>
    <w:rsid w:val="00CA577A"/>
    <w:rPr>
      <w:rFonts w:cs="Times New Roman"/>
      <w:sz w:val="24"/>
      <w:szCs w:val="24"/>
    </w:rPr>
  </w:style>
  <w:style w:type="paragraph" w:styleId="ab">
    <w:name w:val="header"/>
    <w:basedOn w:val="a3"/>
    <w:link w:val="ac"/>
    <w:uiPriority w:val="99"/>
    <w:rsid w:val="00B35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sid w:val="00CA577A"/>
    <w:rPr>
      <w:rFonts w:cs="Times New Roman"/>
      <w:sz w:val="24"/>
      <w:szCs w:val="24"/>
    </w:rPr>
  </w:style>
  <w:style w:type="paragraph" w:styleId="ad">
    <w:name w:val="Note Heading"/>
    <w:basedOn w:val="a3"/>
    <w:next w:val="a3"/>
    <w:link w:val="ae"/>
    <w:uiPriority w:val="99"/>
    <w:rsid w:val="00B357F1"/>
    <w:pPr>
      <w:adjustRightInd w:val="0"/>
      <w:jc w:val="center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e">
    <w:name w:val="記 (文字)"/>
    <w:link w:val="ad"/>
    <w:uiPriority w:val="99"/>
    <w:locked/>
    <w:rsid w:val="008B6E55"/>
    <w:rPr>
      <w:rFonts w:eastAsia="ＭＳ 明朝" w:cs="Times New Roman"/>
      <w:sz w:val="24"/>
      <w:lang w:val="en-US" w:eastAsia="ja-JP" w:bidi="ar-SA"/>
    </w:rPr>
  </w:style>
  <w:style w:type="paragraph" w:styleId="af">
    <w:name w:val="footer"/>
    <w:basedOn w:val="a3"/>
    <w:link w:val="af0"/>
    <w:uiPriority w:val="99"/>
    <w:rsid w:val="00B357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locked/>
    <w:rsid w:val="00CA577A"/>
    <w:rPr>
      <w:rFonts w:cs="Times New Roman"/>
      <w:sz w:val="24"/>
      <w:szCs w:val="24"/>
    </w:rPr>
  </w:style>
  <w:style w:type="character" w:styleId="af1">
    <w:name w:val="page number"/>
    <w:uiPriority w:val="99"/>
    <w:rsid w:val="00B357F1"/>
    <w:rPr>
      <w:rFonts w:cs="Times New Roman"/>
    </w:rPr>
  </w:style>
  <w:style w:type="paragraph" w:customStyle="1" w:styleId="af2">
    <w:name w:val="一太郎８"/>
    <w:uiPriority w:val="99"/>
    <w:rsid w:val="00B357F1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styleId="2">
    <w:name w:val="Body Text Indent 2"/>
    <w:basedOn w:val="a3"/>
    <w:link w:val="20"/>
    <w:uiPriority w:val="99"/>
    <w:rsid w:val="00B357F1"/>
    <w:pPr>
      <w:adjustRightInd w:val="0"/>
      <w:ind w:firstLineChars="100" w:firstLine="210"/>
    </w:pPr>
    <w:rPr>
      <w:rFonts w:hAnsi="ＭＳ 明朝"/>
    </w:rPr>
  </w:style>
  <w:style w:type="character" w:customStyle="1" w:styleId="20">
    <w:name w:val="本文インデント 2 (文字)"/>
    <w:link w:val="2"/>
    <w:uiPriority w:val="99"/>
    <w:semiHidden/>
    <w:locked/>
    <w:rsid w:val="00CA577A"/>
    <w:rPr>
      <w:rFonts w:cs="Times New Roman"/>
      <w:sz w:val="24"/>
      <w:szCs w:val="24"/>
    </w:rPr>
  </w:style>
  <w:style w:type="paragraph" w:styleId="3">
    <w:name w:val="Body Text Indent 3"/>
    <w:basedOn w:val="a3"/>
    <w:link w:val="30"/>
    <w:uiPriority w:val="99"/>
    <w:rsid w:val="00B357F1"/>
    <w:pPr>
      <w:tabs>
        <w:tab w:val="left" w:pos="2160"/>
      </w:tabs>
      <w:adjustRightInd w:val="0"/>
      <w:spacing w:line="360" w:lineRule="atLeast"/>
      <w:ind w:firstLine="210"/>
    </w:pPr>
    <w:rPr>
      <w:rFonts w:hAnsi="ＭＳ 明朝"/>
      <w:color w:val="FF0000"/>
      <w:u w:val="single"/>
    </w:rPr>
  </w:style>
  <w:style w:type="character" w:customStyle="1" w:styleId="30">
    <w:name w:val="本文インデント 3 (文字)"/>
    <w:link w:val="3"/>
    <w:uiPriority w:val="99"/>
    <w:semiHidden/>
    <w:locked/>
    <w:rsid w:val="00CA577A"/>
    <w:rPr>
      <w:rFonts w:cs="Times New Roman"/>
      <w:sz w:val="16"/>
      <w:szCs w:val="16"/>
    </w:rPr>
  </w:style>
  <w:style w:type="paragraph" w:styleId="af3">
    <w:name w:val="Block Text"/>
    <w:basedOn w:val="a3"/>
    <w:uiPriority w:val="99"/>
    <w:rsid w:val="00B357F1"/>
    <w:pPr>
      <w:autoSpaceDE w:val="0"/>
      <w:autoSpaceDN w:val="0"/>
      <w:adjustRightInd w:val="0"/>
      <w:ind w:leftChars="55" w:left="55" w:right="113" w:hangingChars="100" w:hanging="210"/>
      <w:jc w:val="left"/>
    </w:pPr>
    <w:rPr>
      <w:rFonts w:hAnsi="Times New Roman"/>
      <w:color w:val="0000FF"/>
      <w:kern w:val="0"/>
      <w:u w:val="single"/>
    </w:rPr>
  </w:style>
  <w:style w:type="paragraph" w:styleId="af4">
    <w:name w:val="Body Text"/>
    <w:basedOn w:val="a3"/>
    <w:link w:val="af5"/>
    <w:uiPriority w:val="99"/>
    <w:rsid w:val="00B357F1"/>
    <w:pPr>
      <w:autoSpaceDE w:val="0"/>
      <w:autoSpaceDN w:val="0"/>
      <w:adjustRightInd w:val="0"/>
      <w:spacing w:line="363" w:lineRule="atLeast"/>
      <w:jc w:val="left"/>
    </w:pPr>
    <w:rPr>
      <w:rFonts w:hAnsi="Times New Roman"/>
      <w:spacing w:val="2"/>
      <w:kern w:val="0"/>
      <w:szCs w:val="20"/>
    </w:rPr>
  </w:style>
  <w:style w:type="character" w:customStyle="1" w:styleId="af5">
    <w:name w:val="本文 (文字)"/>
    <w:link w:val="af4"/>
    <w:uiPriority w:val="99"/>
    <w:semiHidden/>
    <w:locked/>
    <w:rsid w:val="00CA577A"/>
    <w:rPr>
      <w:rFonts w:cs="Times New Roman"/>
      <w:sz w:val="24"/>
      <w:szCs w:val="24"/>
    </w:rPr>
  </w:style>
  <w:style w:type="paragraph" w:styleId="21">
    <w:name w:val="Body Text 2"/>
    <w:basedOn w:val="a3"/>
    <w:link w:val="22"/>
    <w:uiPriority w:val="99"/>
    <w:rsid w:val="00B357F1"/>
    <w:pPr>
      <w:autoSpaceDE w:val="0"/>
      <w:autoSpaceDN w:val="0"/>
      <w:adjustRightInd w:val="0"/>
      <w:ind w:right="113"/>
      <w:jc w:val="left"/>
    </w:pPr>
    <w:rPr>
      <w:szCs w:val="20"/>
    </w:rPr>
  </w:style>
  <w:style w:type="character" w:customStyle="1" w:styleId="22">
    <w:name w:val="本文 2 (文字)"/>
    <w:link w:val="21"/>
    <w:uiPriority w:val="99"/>
    <w:semiHidden/>
    <w:locked/>
    <w:rsid w:val="00CA577A"/>
    <w:rPr>
      <w:rFonts w:cs="Times New Roman"/>
      <w:sz w:val="24"/>
      <w:szCs w:val="24"/>
    </w:rPr>
  </w:style>
  <w:style w:type="paragraph" w:styleId="af6">
    <w:name w:val="Plain Text"/>
    <w:basedOn w:val="a3"/>
    <w:link w:val="af7"/>
    <w:uiPriority w:val="99"/>
    <w:rsid w:val="00B357F1"/>
    <w:rPr>
      <w:rFonts w:hAnsi="Courier New"/>
      <w:szCs w:val="20"/>
    </w:rPr>
  </w:style>
  <w:style w:type="character" w:customStyle="1" w:styleId="af7">
    <w:name w:val="書式なし (文字)"/>
    <w:link w:val="af6"/>
    <w:uiPriority w:val="99"/>
    <w:semiHidden/>
    <w:locked/>
    <w:rsid w:val="00CA577A"/>
    <w:rPr>
      <w:rFonts w:ascii="ＭＳ 明朝" w:hAnsi="Courier New" w:cs="Courier New"/>
      <w:sz w:val="21"/>
      <w:szCs w:val="21"/>
    </w:rPr>
  </w:style>
  <w:style w:type="paragraph" w:styleId="af8">
    <w:name w:val="Closing"/>
    <w:basedOn w:val="a3"/>
    <w:link w:val="af9"/>
    <w:uiPriority w:val="99"/>
    <w:rsid w:val="002518E0"/>
    <w:pPr>
      <w:jc w:val="right"/>
    </w:pPr>
    <w:rPr>
      <w:rFonts w:hAnsi="ＭＳ 明朝"/>
      <w:szCs w:val="20"/>
    </w:rPr>
  </w:style>
  <w:style w:type="character" w:customStyle="1" w:styleId="af9">
    <w:name w:val="結語 (文字)"/>
    <w:link w:val="af8"/>
    <w:uiPriority w:val="99"/>
    <w:semiHidden/>
    <w:locked/>
    <w:rsid w:val="00CA577A"/>
    <w:rPr>
      <w:rFonts w:cs="Times New Roman"/>
      <w:sz w:val="24"/>
      <w:szCs w:val="24"/>
    </w:rPr>
  </w:style>
  <w:style w:type="paragraph" w:customStyle="1" w:styleId="a0">
    <w:name w:val="一"/>
    <w:basedOn w:val="a3"/>
    <w:uiPriority w:val="99"/>
    <w:rsid w:val="00FA0072"/>
    <w:pPr>
      <w:numPr>
        <w:numId w:val="1"/>
      </w:numPr>
      <w:tabs>
        <w:tab w:val="left" w:pos="780"/>
      </w:tabs>
    </w:pPr>
    <w:rPr>
      <w:szCs w:val="20"/>
    </w:rPr>
  </w:style>
  <w:style w:type="paragraph" w:customStyle="1" w:styleId="afa">
    <w:name w:val="附　則インデント"/>
    <w:basedOn w:val="a3"/>
    <w:uiPriority w:val="99"/>
    <w:rsid w:val="00FA0072"/>
    <w:pPr>
      <w:ind w:left="766"/>
    </w:pPr>
    <w:rPr>
      <w:szCs w:val="20"/>
    </w:rPr>
  </w:style>
  <w:style w:type="paragraph" w:customStyle="1" w:styleId="a1">
    <w:name w:val="件名"/>
    <w:basedOn w:val="a3"/>
    <w:uiPriority w:val="99"/>
    <w:rsid w:val="00A908D8"/>
    <w:pPr>
      <w:numPr>
        <w:numId w:val="2"/>
      </w:numPr>
    </w:pPr>
    <w:rPr>
      <w:szCs w:val="20"/>
    </w:rPr>
  </w:style>
  <w:style w:type="paragraph" w:customStyle="1" w:styleId="afb">
    <w:name w:val="条文見出し"/>
    <w:basedOn w:val="a3"/>
    <w:uiPriority w:val="99"/>
    <w:rsid w:val="00795834"/>
    <w:pPr>
      <w:ind w:left="255"/>
    </w:pPr>
    <w:rPr>
      <w:szCs w:val="20"/>
    </w:rPr>
  </w:style>
  <w:style w:type="paragraph" w:customStyle="1" w:styleId="a">
    <w:name w:val="段落"/>
    <w:basedOn w:val="a3"/>
    <w:uiPriority w:val="99"/>
    <w:rsid w:val="00795834"/>
    <w:pPr>
      <w:numPr>
        <w:numId w:val="3"/>
      </w:numPr>
      <w:tabs>
        <w:tab w:val="clear" w:pos="360"/>
        <w:tab w:val="num" w:pos="1040"/>
      </w:tabs>
      <w:ind w:left="775"/>
    </w:pPr>
    <w:rPr>
      <w:szCs w:val="20"/>
    </w:rPr>
  </w:style>
  <w:style w:type="paragraph" w:customStyle="1" w:styleId="a2">
    <w:name w:val="（）"/>
    <w:basedOn w:val="a3"/>
    <w:uiPriority w:val="99"/>
    <w:rsid w:val="00795834"/>
    <w:pPr>
      <w:numPr>
        <w:numId w:val="4"/>
      </w:numPr>
      <w:tabs>
        <w:tab w:val="left" w:pos="1021"/>
      </w:tabs>
    </w:pPr>
    <w:rPr>
      <w:szCs w:val="20"/>
    </w:rPr>
  </w:style>
  <w:style w:type="paragraph" w:styleId="afc">
    <w:name w:val="Balloon Text"/>
    <w:basedOn w:val="a3"/>
    <w:link w:val="afd"/>
    <w:uiPriority w:val="99"/>
    <w:semiHidden/>
    <w:rsid w:val="00F53258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locked/>
    <w:rsid w:val="00CA577A"/>
    <w:rPr>
      <w:rFonts w:ascii="Arial" w:eastAsia="ＭＳ ゴシック" w:hAnsi="Arial" w:cs="Times New Roman"/>
      <w:sz w:val="2"/>
    </w:rPr>
  </w:style>
  <w:style w:type="paragraph" w:customStyle="1" w:styleId="afe">
    <w:name w:val="条・項"/>
    <w:basedOn w:val="a3"/>
    <w:next w:val="a3"/>
    <w:uiPriority w:val="99"/>
    <w:rsid w:val="00791885"/>
    <w:pPr>
      <w:wordWrap w:val="0"/>
      <w:overflowPunct w:val="0"/>
      <w:autoSpaceDE w:val="0"/>
      <w:autoSpaceDN w:val="0"/>
      <w:ind w:left="238" w:hanging="238"/>
    </w:pPr>
    <w:rPr>
      <w:szCs w:val="20"/>
    </w:rPr>
  </w:style>
  <w:style w:type="paragraph" w:customStyle="1" w:styleId="aff">
    <w:name w:val="号"/>
    <w:basedOn w:val="a3"/>
    <w:next w:val="a3"/>
    <w:uiPriority w:val="99"/>
    <w:rsid w:val="00617DA5"/>
    <w:pPr>
      <w:wordWrap w:val="0"/>
      <w:overflowPunct w:val="0"/>
      <w:autoSpaceDE w:val="0"/>
      <w:autoSpaceDN w:val="0"/>
      <w:ind w:left="476" w:hanging="238"/>
    </w:pPr>
    <w:rPr>
      <w:szCs w:val="20"/>
    </w:rPr>
  </w:style>
  <w:style w:type="table" w:styleId="aff0">
    <w:name w:val="Table Grid"/>
    <w:basedOn w:val="a5"/>
    <w:uiPriority w:val="99"/>
    <w:rsid w:val="009D7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字下げ"/>
    <w:basedOn w:val="a3"/>
    <w:next w:val="a3"/>
    <w:uiPriority w:val="99"/>
    <w:rsid w:val="007D73F3"/>
    <w:pPr>
      <w:wordWrap w:val="0"/>
      <w:overflowPunct w:val="0"/>
      <w:autoSpaceDE w:val="0"/>
      <w:autoSpaceDN w:val="0"/>
      <w:ind w:firstLine="238"/>
    </w:pPr>
    <w:rPr>
      <w:szCs w:val="20"/>
    </w:rPr>
  </w:style>
  <w:style w:type="character" w:customStyle="1" w:styleId="a8">
    <w:name w:val="一太郎８/９ (文字)"/>
    <w:link w:val="a7"/>
    <w:uiPriority w:val="99"/>
    <w:locked/>
    <w:rsid w:val="00C96726"/>
    <w:rPr>
      <w:rFonts w:ascii="ＭＳ 明朝"/>
      <w:spacing w:val="2"/>
      <w:sz w:val="24"/>
      <w:szCs w:val="24"/>
      <w:lang w:val="en-US" w:eastAsia="ja-JP" w:bidi="ar-SA"/>
    </w:rPr>
  </w:style>
  <w:style w:type="paragraph" w:styleId="aff2">
    <w:name w:val="Revision"/>
    <w:hidden/>
    <w:uiPriority w:val="99"/>
    <w:semiHidden/>
    <w:rsid w:val="0083592D"/>
    <w:rPr>
      <w:rFonts w:ascii="ＭＳ 明朝"/>
      <w:kern w:val="2"/>
      <w:sz w:val="24"/>
      <w:szCs w:val="24"/>
    </w:rPr>
  </w:style>
  <w:style w:type="character" w:styleId="aff3">
    <w:name w:val="annotation reference"/>
    <w:uiPriority w:val="99"/>
    <w:semiHidden/>
    <w:unhideWhenUsed/>
    <w:rsid w:val="00C264E4"/>
    <w:rPr>
      <w:sz w:val="18"/>
      <w:szCs w:val="18"/>
    </w:rPr>
  </w:style>
  <w:style w:type="paragraph" w:styleId="aff4">
    <w:name w:val="annotation text"/>
    <w:basedOn w:val="a3"/>
    <w:link w:val="aff5"/>
    <w:uiPriority w:val="99"/>
    <w:semiHidden/>
    <w:unhideWhenUsed/>
    <w:rsid w:val="00C264E4"/>
    <w:pPr>
      <w:jc w:val="left"/>
    </w:pPr>
  </w:style>
  <w:style w:type="character" w:customStyle="1" w:styleId="aff5">
    <w:name w:val="コメント文字列 (文字)"/>
    <w:link w:val="aff4"/>
    <w:uiPriority w:val="99"/>
    <w:semiHidden/>
    <w:rsid w:val="00C264E4"/>
    <w:rPr>
      <w:rFonts w:ascii="ＭＳ 明朝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264E4"/>
    <w:rPr>
      <w:b/>
      <w:bCs/>
    </w:rPr>
  </w:style>
  <w:style w:type="character" w:customStyle="1" w:styleId="aff7">
    <w:name w:val="コメント内容 (文字)"/>
    <w:link w:val="aff6"/>
    <w:uiPriority w:val="99"/>
    <w:semiHidden/>
    <w:rsid w:val="00C264E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9873-C160-4EFC-8DF9-821E557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牛せき柱事業実施要領</vt:lpstr>
    </vt:vector>
  </TitlesOfParts>
  <Company>Dell Computer Corporati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せき柱事業実施要領</dc:title>
  <dc:subject>牛せき柱適正管理等推進事業</dc:subject>
  <dc:creator>JLBA</dc:creator>
  <cp:keywords/>
  <cp:lastModifiedBy>jlba04</cp:lastModifiedBy>
  <cp:revision>2</cp:revision>
  <cp:lastPrinted>2016-09-28T05:41:00Z</cp:lastPrinted>
  <dcterms:created xsi:type="dcterms:W3CDTF">2022-02-10T04:07:00Z</dcterms:created>
  <dcterms:modified xsi:type="dcterms:W3CDTF">2022-02-10T04:07:00Z</dcterms:modified>
</cp:coreProperties>
</file>